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8D" w:rsidRPr="00912D05" w:rsidRDefault="004D235E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Приложение № </w:t>
      </w:r>
      <w:r w:rsidR="006D1F65">
        <w:rPr>
          <w:sz w:val="20"/>
          <w:szCs w:val="20"/>
        </w:rPr>
        <w:t>1</w:t>
      </w:r>
      <w:r w:rsidR="008E398D" w:rsidRPr="00912D05">
        <w:rPr>
          <w:sz w:val="20"/>
          <w:szCs w:val="20"/>
        </w:rPr>
        <w:t xml:space="preserve"> к</w:t>
      </w:r>
      <w:r w:rsidR="00AE2196" w:rsidRPr="00912D05">
        <w:rPr>
          <w:sz w:val="20"/>
          <w:szCs w:val="20"/>
        </w:rPr>
        <w:t xml:space="preserve"> </w:t>
      </w:r>
      <w:r w:rsidR="008E398D" w:rsidRPr="00912D05">
        <w:rPr>
          <w:sz w:val="20"/>
          <w:szCs w:val="20"/>
        </w:rPr>
        <w:t xml:space="preserve"> решени</w:t>
      </w:r>
      <w:r w:rsidR="00F168BB" w:rsidRPr="00912D05">
        <w:rPr>
          <w:sz w:val="20"/>
          <w:szCs w:val="20"/>
        </w:rPr>
        <w:t>ю</w:t>
      </w:r>
      <w:r w:rsidR="005A1C49" w:rsidRPr="00912D05">
        <w:rPr>
          <w:sz w:val="20"/>
          <w:szCs w:val="20"/>
        </w:rPr>
        <w:t xml:space="preserve"> </w:t>
      </w:r>
      <w:r w:rsidR="008E398D" w:rsidRPr="00912D05">
        <w:rPr>
          <w:sz w:val="20"/>
          <w:szCs w:val="20"/>
        </w:rPr>
        <w:t>сессии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овета депутатов </w:t>
      </w:r>
      <w:r w:rsidR="00A63A21" w:rsidRPr="00912D05">
        <w:rPr>
          <w:sz w:val="20"/>
          <w:szCs w:val="20"/>
        </w:rPr>
        <w:t xml:space="preserve"> </w:t>
      </w:r>
      <w:r w:rsidR="009940ED" w:rsidRPr="00912D05">
        <w:rPr>
          <w:sz w:val="20"/>
          <w:szCs w:val="20"/>
        </w:rPr>
        <w:t xml:space="preserve">Северного </w:t>
      </w:r>
      <w:r w:rsidRPr="00912D05">
        <w:rPr>
          <w:sz w:val="20"/>
          <w:szCs w:val="20"/>
        </w:rPr>
        <w:t xml:space="preserve">сельсовета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еверного район</w:t>
      </w:r>
      <w:r w:rsidR="004D235E" w:rsidRPr="00912D05">
        <w:rPr>
          <w:sz w:val="20"/>
          <w:szCs w:val="20"/>
        </w:rPr>
        <w:t xml:space="preserve">а  Новосибирской области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«О местном бюджете  </w:t>
      </w:r>
      <w:proofErr w:type="gramStart"/>
      <w:r w:rsidR="00AE2196" w:rsidRPr="00912D05">
        <w:rPr>
          <w:sz w:val="20"/>
          <w:szCs w:val="20"/>
        </w:rPr>
        <w:t>Северного</w:t>
      </w:r>
      <w:proofErr w:type="gramEnd"/>
      <w:r w:rsidR="00AE2196" w:rsidRPr="00912D05">
        <w:rPr>
          <w:sz w:val="20"/>
          <w:szCs w:val="20"/>
        </w:rPr>
        <w:t xml:space="preserve">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сельсовета Северного района </w:t>
      </w:r>
    </w:p>
    <w:p w:rsidR="008E398D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Новосибирской области на 2022 год и </w:t>
      </w:r>
    </w:p>
    <w:p w:rsidR="00080EE3" w:rsidRPr="00912D05" w:rsidRDefault="008E398D" w:rsidP="008E398D">
      <w:pPr>
        <w:jc w:val="right"/>
        <w:rPr>
          <w:sz w:val="20"/>
          <w:szCs w:val="20"/>
        </w:rPr>
      </w:pPr>
      <w:r w:rsidRPr="00912D05">
        <w:rPr>
          <w:sz w:val="20"/>
          <w:szCs w:val="20"/>
        </w:rPr>
        <w:t xml:space="preserve">                                                                      плановый период 2023 и 2024 годов»</w:t>
      </w:r>
    </w:p>
    <w:p w:rsidR="004D235E" w:rsidRPr="009F2821" w:rsidRDefault="004D235E" w:rsidP="008E398D">
      <w:pPr>
        <w:jc w:val="right"/>
      </w:pPr>
    </w:p>
    <w:p w:rsidR="004D235E" w:rsidRPr="009F2821" w:rsidRDefault="004D235E" w:rsidP="008E398D">
      <w:pPr>
        <w:jc w:val="right"/>
      </w:pPr>
    </w:p>
    <w:p w:rsidR="004D235E" w:rsidRPr="00153334" w:rsidRDefault="004D235E" w:rsidP="004D235E">
      <w:pPr>
        <w:jc w:val="center"/>
        <w:rPr>
          <w:b/>
        </w:rPr>
      </w:pPr>
      <w:r w:rsidRPr="00153334">
        <w:rPr>
          <w:b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D602E8">
        <w:rPr>
          <w:b/>
        </w:rPr>
        <w:t>3</w:t>
      </w:r>
      <w:r w:rsidRPr="00153334">
        <w:rPr>
          <w:b/>
        </w:rPr>
        <w:t xml:space="preserve"> год и плановый период 202</w:t>
      </w:r>
      <w:r w:rsidR="00D602E8">
        <w:rPr>
          <w:b/>
        </w:rPr>
        <w:t>4</w:t>
      </w:r>
      <w:r w:rsidRPr="00153334">
        <w:rPr>
          <w:b/>
        </w:rPr>
        <w:t xml:space="preserve"> и 202</w:t>
      </w:r>
      <w:r w:rsidR="00D602E8">
        <w:rPr>
          <w:b/>
        </w:rPr>
        <w:t>5</w:t>
      </w:r>
      <w:r w:rsidRPr="00153334">
        <w:rPr>
          <w:b/>
        </w:rPr>
        <w:t>годов</w:t>
      </w:r>
    </w:p>
    <w:p w:rsidR="004D235E" w:rsidRPr="009F2821" w:rsidRDefault="004D235E" w:rsidP="004D235E">
      <w:pPr>
        <w:jc w:val="center"/>
      </w:pPr>
    </w:p>
    <w:tbl>
      <w:tblPr>
        <w:tblStyle w:val="a3"/>
        <w:tblW w:w="0" w:type="auto"/>
        <w:tblLook w:val="04A0"/>
      </w:tblPr>
      <w:tblGrid>
        <w:gridCol w:w="8166"/>
        <w:gridCol w:w="1405"/>
      </w:tblGrid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>
              <w:rPr>
                <w:b/>
              </w:rPr>
              <w:t>Нормативы отчислений в местный бюджет, %</w:t>
            </w:r>
          </w:p>
        </w:tc>
        <w:bookmarkStart w:id="0" w:name="_GoBack"/>
        <w:bookmarkEnd w:id="0"/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361" w:type="dxa"/>
          </w:tcPr>
          <w:p w:rsidR="00153334" w:rsidRDefault="00153334" w:rsidP="009A3478">
            <w:pPr>
              <w:jc w:val="center"/>
              <w:rPr>
                <w:b/>
              </w:rPr>
            </w:pPr>
          </w:p>
        </w:tc>
      </w:tr>
      <w:tr w:rsidR="004D235E" w:rsidRPr="009F2821" w:rsidTr="00153334">
        <w:tc>
          <w:tcPr>
            <w:tcW w:w="8210" w:type="dxa"/>
          </w:tcPr>
          <w:p w:rsidR="004D235E" w:rsidRPr="009F2821" w:rsidRDefault="00937789" w:rsidP="009F2821">
            <w:r>
              <w:rPr>
                <w:color w:val="22272F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61" w:type="dxa"/>
          </w:tcPr>
          <w:p w:rsidR="004D235E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</w:tr>
      <w:tr w:rsidR="004D235E" w:rsidRPr="009F2821" w:rsidTr="00153334">
        <w:tc>
          <w:tcPr>
            <w:tcW w:w="8210" w:type="dxa"/>
          </w:tcPr>
          <w:p w:rsidR="004D235E" w:rsidRPr="009F2821" w:rsidRDefault="009A3478" w:rsidP="009A3478">
            <w:r w:rsidRPr="009A3478"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поселени</w:t>
            </w:r>
            <w:proofErr w:type="gramStart"/>
            <w:r w:rsidRPr="009A3478">
              <w:t>й(</w:t>
            </w:r>
            <w:proofErr w:type="gramEnd"/>
            <w:r w:rsidRPr="009A3478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361" w:type="dxa"/>
          </w:tcPr>
          <w:p w:rsidR="004D235E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  <w:r w:rsidRPr="009A3478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361" w:type="dxa"/>
          </w:tcPr>
          <w:p w:rsidR="00153334" w:rsidRPr="009A3478" w:rsidRDefault="00153334" w:rsidP="009A3478">
            <w:pPr>
              <w:jc w:val="center"/>
              <w:rPr>
                <w:b/>
              </w:rPr>
            </w:pPr>
          </w:p>
        </w:tc>
      </w:tr>
      <w:tr w:rsidR="009A3478" w:rsidRPr="009F2821" w:rsidTr="00153334">
        <w:trPr>
          <w:trHeight w:val="496"/>
        </w:trPr>
        <w:tc>
          <w:tcPr>
            <w:tcW w:w="8210" w:type="dxa"/>
          </w:tcPr>
          <w:p w:rsidR="009A3478" w:rsidRPr="009A3478" w:rsidRDefault="009A3478" w:rsidP="009A3478">
            <w:r w:rsidRPr="009A347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1" w:type="dxa"/>
          </w:tcPr>
          <w:p w:rsidR="009A3478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8A237D" w:rsidRPr="009F2821" w:rsidTr="00153334">
        <w:trPr>
          <w:trHeight w:val="314"/>
        </w:trPr>
        <w:tc>
          <w:tcPr>
            <w:tcW w:w="8210" w:type="dxa"/>
          </w:tcPr>
          <w:p w:rsidR="008A237D" w:rsidRPr="009A3478" w:rsidRDefault="008A237D" w:rsidP="009A3478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1" w:type="dxa"/>
          </w:tcPr>
          <w:p w:rsidR="008A237D" w:rsidRDefault="008A237D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c>
          <w:tcPr>
            <w:tcW w:w="8210" w:type="dxa"/>
          </w:tcPr>
          <w:p w:rsidR="009A3478" w:rsidRPr="009F2821" w:rsidRDefault="009D36FF" w:rsidP="009A3478">
            <w:pPr>
              <w:jc w:val="center"/>
            </w:pPr>
            <w: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штрафов, санкций, возмещения ущерба</w:t>
            </w:r>
          </w:p>
        </w:tc>
        <w:tc>
          <w:tcPr>
            <w:tcW w:w="1361" w:type="dxa"/>
          </w:tcPr>
          <w:p w:rsidR="00153334" w:rsidRPr="002F018A" w:rsidRDefault="00153334" w:rsidP="00153334">
            <w:pPr>
              <w:jc w:val="center"/>
              <w:rPr>
                <w:b/>
              </w:rPr>
            </w:pPr>
          </w:p>
        </w:tc>
      </w:tr>
      <w:tr w:rsidR="009D36FF" w:rsidRPr="009F2821" w:rsidTr="00153334">
        <w:trPr>
          <w:trHeight w:val="559"/>
        </w:trPr>
        <w:tc>
          <w:tcPr>
            <w:tcW w:w="8210" w:type="dxa"/>
          </w:tcPr>
          <w:p w:rsidR="009D36FF" w:rsidRPr="003D7AFC" w:rsidRDefault="003D7AFC" w:rsidP="003D7AFC">
            <w:r w:rsidRPr="003D7AFC">
              <w:rPr>
                <w:color w:val="00000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1" w:type="dxa"/>
          </w:tcPr>
          <w:p w:rsidR="009D36FF" w:rsidRDefault="009D36FF" w:rsidP="009D36FF">
            <w:r>
              <w:t>100</w:t>
            </w:r>
            <w:r w:rsidR="005C4165">
              <w:t>%</w:t>
            </w:r>
          </w:p>
          <w:p w:rsidR="009D36FF" w:rsidRPr="009D36FF" w:rsidRDefault="009D36FF" w:rsidP="009D36FF"/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прочих неналоговых доходов</w:t>
            </w:r>
          </w:p>
        </w:tc>
        <w:tc>
          <w:tcPr>
            <w:tcW w:w="1361" w:type="dxa"/>
          </w:tcPr>
          <w:p w:rsidR="00153334" w:rsidRPr="002F018A" w:rsidRDefault="00153334" w:rsidP="00153334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c>
          <w:tcPr>
            <w:tcW w:w="8210" w:type="dxa"/>
          </w:tcPr>
          <w:p w:rsidR="00432A44" w:rsidRPr="009F2821" w:rsidRDefault="002F018A" w:rsidP="009A3478">
            <w:pPr>
              <w:jc w:val="center"/>
            </w:pPr>
            <w:r w:rsidRPr="002F018A">
              <w:t>Невыясненные поступления, зачисляемые в бюджеты поселений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возврата остатков субсидий и субвенций прошлых лет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432A44" w:rsidRPr="009F2821" w:rsidTr="00153334">
        <w:trPr>
          <w:trHeight w:val="573"/>
        </w:trPr>
        <w:tc>
          <w:tcPr>
            <w:tcW w:w="8210" w:type="dxa"/>
          </w:tcPr>
          <w:p w:rsidR="00432A44" w:rsidRPr="009F2821" w:rsidRDefault="002F018A" w:rsidP="002F018A">
            <w:r>
              <w:t>Возврат остатков субсидий, субвенций и иных МБТ имеющих целевое назначение прошлых лет</w:t>
            </w:r>
          </w:p>
        </w:tc>
        <w:tc>
          <w:tcPr>
            <w:tcW w:w="1361" w:type="dxa"/>
          </w:tcPr>
          <w:p w:rsidR="00432A44" w:rsidRPr="009F2821" w:rsidRDefault="009A3478" w:rsidP="002F018A">
            <w:r>
              <w:t>100</w:t>
            </w:r>
            <w:r w:rsidR="005C4165">
              <w:t>%</w:t>
            </w:r>
          </w:p>
        </w:tc>
      </w:tr>
      <w:tr w:rsidR="00153334" w:rsidRPr="009F2821" w:rsidTr="00153334">
        <w:tc>
          <w:tcPr>
            <w:tcW w:w="8210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  <w:r w:rsidRPr="002F018A">
              <w:rPr>
                <w:b/>
              </w:rPr>
              <w:t>В части безвозмездных поступлений от других бюджетов бюджетной системы</w:t>
            </w:r>
          </w:p>
        </w:tc>
        <w:tc>
          <w:tcPr>
            <w:tcW w:w="1361" w:type="dxa"/>
          </w:tcPr>
          <w:p w:rsidR="00153334" w:rsidRPr="002F018A" w:rsidRDefault="00153334" w:rsidP="009A3478">
            <w:pPr>
              <w:jc w:val="center"/>
              <w:rPr>
                <w:b/>
              </w:rPr>
            </w:pPr>
          </w:p>
        </w:tc>
      </w:tr>
      <w:tr w:rsidR="002F018A" w:rsidRPr="002F018A" w:rsidTr="00153334">
        <w:trPr>
          <w:trHeight w:val="415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1" w:type="dxa"/>
          </w:tcPr>
          <w:p w:rsidR="002F018A" w:rsidRPr="002F018A" w:rsidRDefault="002F018A" w:rsidP="002F018A">
            <w:r w:rsidRPr="002F018A">
              <w:t>100</w:t>
            </w:r>
            <w:r w:rsidR="005C4165">
              <w:t>%</w:t>
            </w:r>
          </w:p>
        </w:tc>
      </w:tr>
      <w:tr w:rsidR="000922C2" w:rsidRPr="002F018A" w:rsidTr="00153334">
        <w:trPr>
          <w:trHeight w:val="340"/>
        </w:trPr>
        <w:tc>
          <w:tcPr>
            <w:tcW w:w="8210" w:type="dxa"/>
            <w:vAlign w:val="center"/>
          </w:tcPr>
          <w:p w:rsidR="000922C2" w:rsidRPr="000922C2" w:rsidRDefault="000922C2" w:rsidP="009144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2C2">
              <w:rPr>
                <w:rFonts w:ascii="Times New Roman" w:hAnsi="Times New Roman" w:cs="Times New Roman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1" w:type="dxa"/>
          </w:tcPr>
          <w:p w:rsidR="000922C2" w:rsidRDefault="000922C2" w:rsidP="002F018A">
            <w:r>
              <w:t>100%</w:t>
            </w:r>
          </w:p>
        </w:tc>
      </w:tr>
      <w:tr w:rsidR="002F018A" w:rsidRPr="002F018A" w:rsidTr="00153334">
        <w:trPr>
          <w:trHeight w:val="340"/>
        </w:trPr>
        <w:tc>
          <w:tcPr>
            <w:tcW w:w="8210" w:type="dxa"/>
            <w:vAlign w:val="center"/>
          </w:tcPr>
          <w:p w:rsidR="002F018A" w:rsidRPr="000922C2" w:rsidRDefault="002F018A" w:rsidP="009144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2C2">
              <w:rPr>
                <w:rFonts w:ascii="Times New Roman" w:hAnsi="Times New Roman" w:cs="Times New Roman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2F018A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557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489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342"/>
        </w:trPr>
        <w:tc>
          <w:tcPr>
            <w:tcW w:w="8210" w:type="dxa"/>
          </w:tcPr>
          <w:p w:rsidR="002F018A" w:rsidRPr="002F018A" w:rsidRDefault="002F018A" w:rsidP="0091440C">
            <w:r w:rsidRPr="002F018A">
              <w:lastRenderedPageBreak/>
              <w:t>Прочие субвенции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5C4165">
              <w:t>%</w:t>
            </w:r>
          </w:p>
        </w:tc>
      </w:tr>
      <w:tr w:rsidR="002F018A" w:rsidRPr="002F018A" w:rsidTr="00153334">
        <w:trPr>
          <w:trHeight w:val="431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Прочие межбюджетные трансферты, передаваемые бюджетам сельских поселений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2F018A" w:rsidRPr="002F018A" w:rsidTr="00153334">
        <w:trPr>
          <w:trHeight w:val="768"/>
        </w:trPr>
        <w:tc>
          <w:tcPr>
            <w:tcW w:w="8210" w:type="dxa"/>
          </w:tcPr>
          <w:p w:rsidR="002F018A" w:rsidRPr="002F018A" w:rsidRDefault="002F018A" w:rsidP="0091440C">
            <w:r w:rsidRPr="002F018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2F018A" w:rsidRPr="002F018A" w:rsidTr="00153334">
        <w:trPr>
          <w:trHeight w:val="768"/>
        </w:trPr>
        <w:tc>
          <w:tcPr>
            <w:tcW w:w="8210" w:type="dxa"/>
          </w:tcPr>
          <w:p w:rsidR="002F018A" w:rsidRPr="002F018A" w:rsidRDefault="002F018A" w:rsidP="003D7AFC">
            <w:r w:rsidRPr="002F018A">
              <w:t xml:space="preserve">Межбюджетные трансферты, передаваемые бюджетам </w:t>
            </w:r>
            <w:r w:rsidR="003D7AFC" w:rsidRPr="002F018A">
              <w:t xml:space="preserve">муниципальных районов </w:t>
            </w:r>
            <w:r w:rsidRPr="002F018A">
              <w:t xml:space="preserve">из бюджетов </w:t>
            </w:r>
            <w:r w:rsidR="003D7AFC" w:rsidRPr="002F018A">
              <w:t xml:space="preserve"> сельских поселений </w:t>
            </w:r>
            <w:r w:rsidRPr="002F018A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1" w:type="dxa"/>
          </w:tcPr>
          <w:p w:rsidR="002F018A" w:rsidRPr="002F018A" w:rsidRDefault="002F018A" w:rsidP="009F2821">
            <w:r>
              <w:t>100</w:t>
            </w:r>
            <w:r w:rsidR="00153334">
              <w:t>%</w:t>
            </w:r>
          </w:p>
        </w:tc>
      </w:tr>
      <w:tr w:rsidR="000922C2" w:rsidRPr="002F018A" w:rsidTr="000922C2">
        <w:trPr>
          <w:trHeight w:val="384"/>
        </w:trPr>
        <w:tc>
          <w:tcPr>
            <w:tcW w:w="8210" w:type="dxa"/>
          </w:tcPr>
          <w:p w:rsidR="000922C2" w:rsidRPr="002F018A" w:rsidRDefault="000922C2" w:rsidP="003D7AFC">
            <w: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</w:tcPr>
          <w:p w:rsidR="000922C2" w:rsidRDefault="000922C2" w:rsidP="009F2821">
            <w:r>
              <w:t>100%</w:t>
            </w:r>
          </w:p>
        </w:tc>
      </w:tr>
    </w:tbl>
    <w:p w:rsidR="004D235E" w:rsidRPr="002F018A" w:rsidRDefault="004D235E" w:rsidP="009F2821"/>
    <w:p w:rsidR="004D235E" w:rsidRPr="002F018A" w:rsidRDefault="004D235E" w:rsidP="009F2821"/>
    <w:p w:rsidR="004D235E" w:rsidRPr="002F018A" w:rsidRDefault="004D235E" w:rsidP="009F2821"/>
    <w:p w:rsidR="004D235E" w:rsidRPr="002F018A" w:rsidRDefault="004D235E" w:rsidP="009F2821"/>
    <w:sectPr w:rsidR="004D235E" w:rsidRPr="002F018A" w:rsidSect="00A7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398D"/>
    <w:rsid w:val="00073FB2"/>
    <w:rsid w:val="00080EE3"/>
    <w:rsid w:val="000922C2"/>
    <w:rsid w:val="00153334"/>
    <w:rsid w:val="00154A58"/>
    <w:rsid w:val="0026611B"/>
    <w:rsid w:val="002F018A"/>
    <w:rsid w:val="003569D7"/>
    <w:rsid w:val="003D7AFC"/>
    <w:rsid w:val="00432A44"/>
    <w:rsid w:val="004D235E"/>
    <w:rsid w:val="004E19AC"/>
    <w:rsid w:val="005524F3"/>
    <w:rsid w:val="005A1C49"/>
    <w:rsid w:val="005C4165"/>
    <w:rsid w:val="006C6D1F"/>
    <w:rsid w:val="006D1F65"/>
    <w:rsid w:val="00817819"/>
    <w:rsid w:val="00850FAF"/>
    <w:rsid w:val="008A237D"/>
    <w:rsid w:val="008E398D"/>
    <w:rsid w:val="00912D05"/>
    <w:rsid w:val="00937789"/>
    <w:rsid w:val="009940ED"/>
    <w:rsid w:val="009A3478"/>
    <w:rsid w:val="009D36FF"/>
    <w:rsid w:val="009F2821"/>
    <w:rsid w:val="00A3789E"/>
    <w:rsid w:val="00A63A21"/>
    <w:rsid w:val="00A74238"/>
    <w:rsid w:val="00AE2196"/>
    <w:rsid w:val="00B155D8"/>
    <w:rsid w:val="00C45A0F"/>
    <w:rsid w:val="00CB7C45"/>
    <w:rsid w:val="00CC73D2"/>
    <w:rsid w:val="00D602E8"/>
    <w:rsid w:val="00EE4D84"/>
    <w:rsid w:val="00F1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124-9273-4728-BDFC-FBB4112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</cp:lastModifiedBy>
  <cp:revision>18</cp:revision>
  <cp:lastPrinted>2022-11-14T09:08:00Z</cp:lastPrinted>
  <dcterms:created xsi:type="dcterms:W3CDTF">2021-11-11T04:26:00Z</dcterms:created>
  <dcterms:modified xsi:type="dcterms:W3CDTF">2022-11-14T09:18:00Z</dcterms:modified>
</cp:coreProperties>
</file>